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0C0070">
        <w:t xml:space="preserve"> «30</w:t>
      </w:r>
      <w:r>
        <w:t xml:space="preserve">» </w:t>
      </w:r>
      <w:r w:rsidR="000C0070">
        <w:t>января 2024</w:t>
      </w:r>
      <w:r w:rsidRPr="00F817E4">
        <w:t xml:space="preserve"> г. </w:t>
      </w:r>
      <w:r w:rsidRPr="005E21C9">
        <w:t>№</w:t>
      </w:r>
      <w:r w:rsidR="008369D0">
        <w:t>31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369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369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369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369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369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369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369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369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369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369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369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369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369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369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369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369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369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369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369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369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369D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369D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369D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369D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369D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369D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369D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369D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369D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369D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369D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369D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8369D0">
              <w:rPr>
                <w:rFonts w:cs="Arial"/>
                <w:szCs w:val="18"/>
              </w:rPr>
            </w:r>
            <w:r w:rsidR="008369D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8369D0">
              <w:rPr>
                <w:rFonts w:cs="Arial"/>
                <w:szCs w:val="18"/>
              </w:rPr>
            </w:r>
            <w:r w:rsidR="008369D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8369D0">
              <w:rPr>
                <w:rFonts w:cs="Arial"/>
                <w:szCs w:val="18"/>
              </w:rPr>
            </w:r>
            <w:r w:rsidR="008369D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8369D0">
              <w:rPr>
                <w:rFonts w:cs="Arial"/>
                <w:szCs w:val="18"/>
              </w:rPr>
            </w:r>
            <w:r w:rsidR="008369D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CFD" w:rsidRDefault="005D1CFD" w:rsidP="00F7113F">
      <w:r>
        <w:separator/>
      </w:r>
    </w:p>
  </w:endnote>
  <w:endnote w:type="continuationSeparator" w:id="0">
    <w:p w:rsidR="005D1CFD" w:rsidRDefault="005D1CFD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CFD" w:rsidRDefault="005D1CFD" w:rsidP="00F7113F">
      <w:r>
        <w:separator/>
      </w:r>
    </w:p>
  </w:footnote>
  <w:footnote w:type="continuationSeparator" w:id="0">
    <w:p w:rsidR="005D1CFD" w:rsidRDefault="005D1CFD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47B38"/>
    <w:rsid w:val="000655BD"/>
    <w:rsid w:val="00074080"/>
    <w:rsid w:val="00074201"/>
    <w:rsid w:val="0008652F"/>
    <w:rsid w:val="00095189"/>
    <w:rsid w:val="000C0070"/>
    <w:rsid w:val="000C640E"/>
    <w:rsid w:val="000D1156"/>
    <w:rsid w:val="000F06A7"/>
    <w:rsid w:val="000F45F3"/>
    <w:rsid w:val="00102E14"/>
    <w:rsid w:val="00104CD7"/>
    <w:rsid w:val="00116EBA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4CDF"/>
    <w:rsid w:val="0020799A"/>
    <w:rsid w:val="00210EB1"/>
    <w:rsid w:val="00216B7A"/>
    <w:rsid w:val="0025299C"/>
    <w:rsid w:val="002602B3"/>
    <w:rsid w:val="002738A5"/>
    <w:rsid w:val="00281745"/>
    <w:rsid w:val="002838DA"/>
    <w:rsid w:val="002A15EE"/>
    <w:rsid w:val="002C5650"/>
    <w:rsid w:val="002D7188"/>
    <w:rsid w:val="002E6F71"/>
    <w:rsid w:val="003107E1"/>
    <w:rsid w:val="00311135"/>
    <w:rsid w:val="0033705D"/>
    <w:rsid w:val="003451B3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1CFD"/>
    <w:rsid w:val="005D2B21"/>
    <w:rsid w:val="005E05E2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074AD"/>
    <w:rsid w:val="007675F8"/>
    <w:rsid w:val="00786324"/>
    <w:rsid w:val="00790366"/>
    <w:rsid w:val="00794429"/>
    <w:rsid w:val="007A41AD"/>
    <w:rsid w:val="007B1E59"/>
    <w:rsid w:val="008265B5"/>
    <w:rsid w:val="00831F7B"/>
    <w:rsid w:val="008369D0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844CF"/>
    <w:rsid w:val="009928FC"/>
    <w:rsid w:val="009937D4"/>
    <w:rsid w:val="009A605E"/>
    <w:rsid w:val="009B02C4"/>
    <w:rsid w:val="009C5667"/>
    <w:rsid w:val="009C63B8"/>
    <w:rsid w:val="00A24776"/>
    <w:rsid w:val="00A44335"/>
    <w:rsid w:val="00A501FC"/>
    <w:rsid w:val="00A557DE"/>
    <w:rsid w:val="00A65CF8"/>
    <w:rsid w:val="00A75D40"/>
    <w:rsid w:val="00A815B2"/>
    <w:rsid w:val="00A86348"/>
    <w:rsid w:val="00AD1F74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BF7D56"/>
    <w:rsid w:val="00C012F9"/>
    <w:rsid w:val="00C05E0D"/>
    <w:rsid w:val="00C0637A"/>
    <w:rsid w:val="00C144A9"/>
    <w:rsid w:val="00C213EB"/>
    <w:rsid w:val="00C2336E"/>
    <w:rsid w:val="00C345B0"/>
    <w:rsid w:val="00C37E58"/>
    <w:rsid w:val="00C82431"/>
    <w:rsid w:val="00C825DD"/>
    <w:rsid w:val="00C90E32"/>
    <w:rsid w:val="00C91953"/>
    <w:rsid w:val="00C93365"/>
    <w:rsid w:val="00C93E0A"/>
    <w:rsid w:val="00CB0B2F"/>
    <w:rsid w:val="00CB7EF6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C6C49"/>
    <w:rsid w:val="00DD0DAD"/>
    <w:rsid w:val="00DF665E"/>
    <w:rsid w:val="00DF6D9C"/>
    <w:rsid w:val="00E212E9"/>
    <w:rsid w:val="00E53010"/>
    <w:rsid w:val="00E87846"/>
    <w:rsid w:val="00EC508E"/>
    <w:rsid w:val="00EF5C4C"/>
    <w:rsid w:val="00F04C70"/>
    <w:rsid w:val="00F16E54"/>
    <w:rsid w:val="00F26AA9"/>
    <w:rsid w:val="00F7113F"/>
    <w:rsid w:val="00F82379"/>
    <w:rsid w:val="00F8649F"/>
    <w:rsid w:val="00F903D5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5D1BA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07246-F6D0-4C23-A4DD-B87E87DA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88</cp:revision>
  <cp:lastPrinted>2013-05-10T02:52:00Z</cp:lastPrinted>
  <dcterms:created xsi:type="dcterms:W3CDTF">2017-10-31T03:59:00Z</dcterms:created>
  <dcterms:modified xsi:type="dcterms:W3CDTF">2024-01-30T02:17:00Z</dcterms:modified>
</cp:coreProperties>
</file>